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31" w:rsidRPr="000648E2" w:rsidRDefault="00422BB7" w:rsidP="00422BB7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Σ</w:t>
      </w:r>
      <w:r w:rsidR="009C5131">
        <w:rPr>
          <w:rFonts w:ascii="Times New Roman" w:hAnsi="Times New Roman"/>
          <w:b/>
          <w:bCs/>
          <w:sz w:val="24"/>
          <w:szCs w:val="24"/>
          <w:lang w:val="en-US"/>
        </w:rPr>
        <w:t>IOTOS</w:t>
      </w:r>
      <w:r w:rsidRPr="00422BB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ΓΙΩΡΓΟΣ</w:t>
      </w:r>
      <w:r w:rsidR="009C5131">
        <w:rPr>
          <w:rFonts w:ascii="Times New Roman" w:hAnsi="Times New Roman"/>
          <w:b/>
          <w:bCs/>
          <w:sz w:val="24"/>
          <w:szCs w:val="24"/>
        </w:rPr>
        <w:t>:</w:t>
      </w:r>
      <w:r w:rsidR="009C5131" w:rsidRPr="000648E2">
        <w:rPr>
          <w:rFonts w:ascii="Times New Roman" w:hAnsi="Times New Roman"/>
          <w:b/>
          <w:bCs/>
          <w:sz w:val="24"/>
          <w:szCs w:val="24"/>
        </w:rPr>
        <w:t xml:space="preserve">  6974639919</w:t>
      </w:r>
      <w:r>
        <w:rPr>
          <w:rFonts w:ascii="Times New Roman" w:hAnsi="Times New Roman"/>
          <w:b/>
          <w:bCs/>
          <w:sz w:val="24"/>
          <w:szCs w:val="24"/>
        </w:rPr>
        <w:t xml:space="preserve"> ΚΡΑΤΑΕΙ ΚΙ ΑΥΤΟΣ ΣΤΟΙΧΕΙΑ ΒΡΟΧΗΣ</w:t>
      </w:r>
    </w:p>
    <w:p w:rsidR="009C5131" w:rsidRPr="000648E2" w:rsidRDefault="009C5131" w:rsidP="000F5F3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2BB7" w:rsidRDefault="00422BB7" w:rsidP="000F5F3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2BB7" w:rsidRPr="00422BB7" w:rsidRDefault="00422BB7" w:rsidP="00422BB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422BB7">
        <w:rPr>
          <w:rFonts w:ascii="Times New Roman" w:hAnsi="Times New Roman"/>
          <w:b/>
          <w:bCs/>
          <w:sz w:val="40"/>
          <w:szCs w:val="40"/>
          <w:u w:val="single"/>
        </w:rPr>
        <w:t>ΒΡΟΧΟΜΕΤΡΟ  ΤΥΡΟΚΟΜΕΙΟ  ΤΗΝΟΥ</w:t>
      </w:r>
    </w:p>
    <w:p w:rsidR="00422BB7" w:rsidRPr="00422BB7" w:rsidRDefault="00422BB7" w:rsidP="00422BB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422BB7">
        <w:rPr>
          <w:rFonts w:ascii="Times New Roman" w:hAnsi="Times New Roman"/>
          <w:bCs/>
          <w:sz w:val="32"/>
          <w:szCs w:val="32"/>
        </w:rPr>
        <w:t>(ΜΕΤΡΗΣΕΙΣ ΑΠΟ 2013-2014 ΕΩΣ 2023-2024)</w:t>
      </w:r>
    </w:p>
    <w:p w:rsidR="00422BB7" w:rsidRPr="00422BB7" w:rsidRDefault="00422BB7" w:rsidP="000F5F3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32"/>
          <w:szCs w:val="32"/>
          <w:u w:val="single"/>
        </w:rPr>
      </w:pPr>
    </w:p>
    <w:p w:rsidR="00422BB7" w:rsidRPr="00422BB7" w:rsidRDefault="00422BB7" w:rsidP="00422B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422BB7">
        <w:rPr>
          <w:rFonts w:ascii="Times New Roman" w:hAnsi="Times New Roman"/>
          <w:bCs/>
          <w:sz w:val="24"/>
          <w:szCs w:val="24"/>
        </w:rPr>
        <w:t xml:space="preserve">ΟΙ  ΜΕΤΡΗΣΕΙΣ ΓΙΝΟΝΤΑΙ ΚΑΘΗΜΕΡΙΝΑ </w:t>
      </w:r>
    </w:p>
    <w:p w:rsidR="00422BB7" w:rsidRPr="00422BB7" w:rsidRDefault="00422BB7" w:rsidP="00422B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422BB7">
        <w:rPr>
          <w:rFonts w:ascii="Times New Roman" w:hAnsi="Times New Roman"/>
          <w:bCs/>
          <w:sz w:val="24"/>
          <w:szCs w:val="24"/>
        </w:rPr>
        <w:t xml:space="preserve">ΤΟ ΕΤΗΣΙΟ ΥΨΟΣ ΒΡΟΧΗΣ ΥΠΟΛΟΓΙΖΕΤΑΙ </w:t>
      </w:r>
    </w:p>
    <w:p w:rsidR="00422BB7" w:rsidRPr="00422BB7" w:rsidRDefault="00422BB7" w:rsidP="00422BB7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422BB7">
        <w:rPr>
          <w:rFonts w:ascii="Times New Roman" w:hAnsi="Times New Roman"/>
          <w:bCs/>
          <w:sz w:val="24"/>
          <w:szCs w:val="24"/>
        </w:rPr>
        <w:t>ΑΠΟ 1</w:t>
      </w:r>
      <w:r w:rsidRPr="00422BB7">
        <w:rPr>
          <w:rFonts w:ascii="Times New Roman" w:hAnsi="Times New Roman"/>
          <w:bCs/>
          <w:sz w:val="24"/>
          <w:szCs w:val="24"/>
          <w:vertAlign w:val="superscript"/>
        </w:rPr>
        <w:t>Η</w:t>
      </w:r>
      <w:r w:rsidRPr="00422BB7">
        <w:rPr>
          <w:rFonts w:ascii="Times New Roman" w:hAnsi="Times New Roman"/>
          <w:bCs/>
          <w:sz w:val="24"/>
          <w:szCs w:val="24"/>
        </w:rPr>
        <w:t xml:space="preserve"> ΣΕΠΤΕΒΡΗ ΩΣ 31 ΑΥΓΟΥΣΤΟΥ ΤΟΥ ΕΠΟΜΕΝΟΥ ΕΤΟΥΣ </w:t>
      </w:r>
    </w:p>
    <w:p w:rsidR="00422BB7" w:rsidRPr="00422BB7" w:rsidRDefault="00422BB7" w:rsidP="000F5F3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0F5F30" w:rsidRDefault="000F5F30" w:rsidP="000F5F3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</w:t>
      </w:r>
      <w:r w:rsidRPr="006A5EB4">
        <w:rPr>
          <w:rFonts w:ascii="Times New Roman" w:hAnsi="Times New Roman"/>
          <w:b/>
          <w:bCs/>
          <w:sz w:val="24"/>
          <w:szCs w:val="24"/>
        </w:rPr>
        <w:t>2</w:t>
      </w:r>
      <w:r w:rsidR="00E1155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Pr="006A5EB4">
        <w:rPr>
          <w:rFonts w:ascii="Times New Roman" w:hAnsi="Times New Roman"/>
          <w:b/>
          <w:bCs/>
          <w:sz w:val="24"/>
          <w:szCs w:val="24"/>
        </w:rPr>
        <w:t>2</w:t>
      </w:r>
      <w:r w:rsidR="00E1155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 σε   mm (ύψος) στήλης βροχή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976"/>
        <w:gridCol w:w="3969"/>
        <w:gridCol w:w="243"/>
      </w:tblGrid>
      <w:tr w:rsidR="000F5F30" w:rsidRPr="000F5F30" w:rsidTr="000F5F30">
        <w:tc>
          <w:tcPr>
            <w:tcW w:w="1668" w:type="dxa"/>
          </w:tcPr>
          <w:p w:rsidR="000F5F30" w:rsidRPr="000F5F30" w:rsidRDefault="000F5F3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0F5F30" w:rsidRPr="000F5F30" w:rsidRDefault="000F5F3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F5F30">
              <w:rPr>
                <w:rFonts w:cs="Calibri"/>
                <w:b/>
                <w:sz w:val="24"/>
                <w:szCs w:val="24"/>
                <w:lang w:val="en-US"/>
              </w:rPr>
              <w:t>ETO</w:t>
            </w:r>
            <w:r w:rsidRPr="000F5F30">
              <w:rPr>
                <w:rFonts w:cs="Calibri"/>
                <w:b/>
                <w:sz w:val="24"/>
                <w:szCs w:val="24"/>
              </w:rPr>
              <w:t>Σ</w:t>
            </w:r>
          </w:p>
        </w:tc>
        <w:tc>
          <w:tcPr>
            <w:tcW w:w="2976" w:type="dxa"/>
          </w:tcPr>
          <w:p w:rsidR="000F5F30" w:rsidRPr="000F5F30" w:rsidRDefault="000F5F3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F5F30">
              <w:rPr>
                <w:rFonts w:cs="Calibri"/>
                <w:b/>
                <w:sz w:val="24"/>
                <w:szCs w:val="24"/>
              </w:rPr>
              <w:t>ΒΡΟΧΗ</w:t>
            </w:r>
          </w:p>
          <w:p w:rsidR="000F5F30" w:rsidRPr="000F5F30" w:rsidRDefault="000F5F30" w:rsidP="00E1155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F5F30">
              <w:rPr>
                <w:rFonts w:cs="Calibri"/>
                <w:b/>
                <w:sz w:val="24"/>
                <w:szCs w:val="24"/>
              </w:rPr>
              <w:t xml:space="preserve">ΩΣ   </w:t>
            </w:r>
            <w:r w:rsidR="00E11558">
              <w:rPr>
                <w:rFonts w:cs="Calibri"/>
                <w:b/>
                <w:sz w:val="24"/>
                <w:szCs w:val="24"/>
              </w:rPr>
              <w:t>16 ΦΛΕΒΑ</w:t>
            </w:r>
            <w:r w:rsidRPr="000F5F30">
              <w:rPr>
                <w:rFonts w:cs="Calibri"/>
                <w:b/>
                <w:sz w:val="24"/>
                <w:szCs w:val="24"/>
              </w:rPr>
              <w:t>ΡΗ</w:t>
            </w:r>
          </w:p>
        </w:tc>
        <w:tc>
          <w:tcPr>
            <w:tcW w:w="3969" w:type="dxa"/>
          </w:tcPr>
          <w:p w:rsidR="000F5F30" w:rsidRPr="000F5F30" w:rsidRDefault="000F5F3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F5F30">
              <w:rPr>
                <w:rFonts w:cs="Calibri"/>
                <w:b/>
                <w:sz w:val="24"/>
                <w:szCs w:val="24"/>
              </w:rPr>
              <w:t>ΣΥΝΟΛΟ ΕΤΟΥΣ</w:t>
            </w:r>
          </w:p>
          <w:p w:rsidR="000F5F30" w:rsidRPr="000F5F30" w:rsidRDefault="000F5F3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F5F30">
              <w:rPr>
                <w:rFonts w:cs="Calibri"/>
                <w:b/>
                <w:sz w:val="24"/>
                <w:szCs w:val="24"/>
              </w:rPr>
              <w:t>ΑΠΟ 1 ΣΕΠΤΕΒΡΗ ΕΩΣ 30 ΙΟΥΝΗ</w:t>
            </w:r>
          </w:p>
        </w:tc>
        <w:tc>
          <w:tcPr>
            <w:tcW w:w="243" w:type="dxa"/>
          </w:tcPr>
          <w:p w:rsidR="000F5F30" w:rsidRPr="000F5F30" w:rsidRDefault="000F5F3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F5F30" w:rsidRPr="000F5F30" w:rsidTr="000F5F30">
        <w:tc>
          <w:tcPr>
            <w:tcW w:w="1668" w:type="dxa"/>
          </w:tcPr>
          <w:p w:rsidR="000F5F30" w:rsidRPr="000F5F30" w:rsidRDefault="00EF5F8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-2024</w:t>
            </w:r>
          </w:p>
        </w:tc>
        <w:tc>
          <w:tcPr>
            <w:tcW w:w="2976" w:type="dxa"/>
          </w:tcPr>
          <w:p w:rsidR="000F5F30" w:rsidRPr="00EF5F80" w:rsidRDefault="00EF5F8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11558">
              <w:rPr>
                <w:rFonts w:cs="Calibri"/>
              </w:rPr>
              <w:t>77</w:t>
            </w:r>
          </w:p>
        </w:tc>
        <w:tc>
          <w:tcPr>
            <w:tcW w:w="3969" w:type="dxa"/>
          </w:tcPr>
          <w:p w:rsidR="000F5F30" w:rsidRPr="000F5F30" w:rsidRDefault="00EF5F8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?</w:t>
            </w:r>
          </w:p>
        </w:tc>
        <w:tc>
          <w:tcPr>
            <w:tcW w:w="243" w:type="dxa"/>
          </w:tcPr>
          <w:p w:rsidR="000F5F30" w:rsidRPr="000F5F30" w:rsidRDefault="000F5F3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</w:p>
        </w:tc>
      </w:tr>
      <w:tr w:rsidR="00EF5F80" w:rsidRPr="000F5F30" w:rsidTr="000F5F30">
        <w:tc>
          <w:tcPr>
            <w:tcW w:w="1668" w:type="dxa"/>
          </w:tcPr>
          <w:p w:rsidR="00EF5F80" w:rsidRPr="000F5F30" w:rsidRDefault="00EF5F80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F5F30">
              <w:rPr>
                <w:rFonts w:cs="Calibri"/>
              </w:rPr>
              <w:t>2022-2023</w:t>
            </w:r>
          </w:p>
        </w:tc>
        <w:tc>
          <w:tcPr>
            <w:tcW w:w="2976" w:type="dxa"/>
          </w:tcPr>
          <w:p w:rsidR="00EF5F80" w:rsidRPr="00EF5F80" w:rsidRDefault="00E11558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1</w:t>
            </w:r>
          </w:p>
        </w:tc>
        <w:tc>
          <w:tcPr>
            <w:tcW w:w="3969" w:type="dxa"/>
          </w:tcPr>
          <w:p w:rsidR="00EF5F80" w:rsidRPr="000F5F30" w:rsidRDefault="00EF5F8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4</w:t>
            </w:r>
          </w:p>
        </w:tc>
        <w:tc>
          <w:tcPr>
            <w:tcW w:w="243" w:type="dxa"/>
          </w:tcPr>
          <w:p w:rsidR="00EF5F80" w:rsidRPr="000F5F30" w:rsidRDefault="00EF5F8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</w:p>
        </w:tc>
      </w:tr>
      <w:tr w:rsidR="00EF5F80" w:rsidRPr="000F5F30" w:rsidTr="000F5F30">
        <w:tc>
          <w:tcPr>
            <w:tcW w:w="1668" w:type="dxa"/>
          </w:tcPr>
          <w:p w:rsidR="00EF5F80" w:rsidRPr="000F5F30" w:rsidRDefault="00EF5F80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F5F30">
              <w:rPr>
                <w:rFonts w:cs="Calibri"/>
              </w:rPr>
              <w:t>2021-2022</w:t>
            </w:r>
          </w:p>
        </w:tc>
        <w:tc>
          <w:tcPr>
            <w:tcW w:w="2976" w:type="dxa"/>
          </w:tcPr>
          <w:p w:rsidR="00EF5F80" w:rsidRPr="000F5F30" w:rsidRDefault="00E11558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9</w:t>
            </w:r>
          </w:p>
        </w:tc>
        <w:tc>
          <w:tcPr>
            <w:tcW w:w="3969" w:type="dxa"/>
          </w:tcPr>
          <w:p w:rsidR="00EF5F80" w:rsidRPr="000F5F30" w:rsidRDefault="00EF5F80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F5F30">
              <w:rPr>
                <w:rFonts w:cs="Calibri"/>
              </w:rPr>
              <w:t>558</w:t>
            </w:r>
          </w:p>
        </w:tc>
        <w:tc>
          <w:tcPr>
            <w:tcW w:w="243" w:type="dxa"/>
          </w:tcPr>
          <w:p w:rsidR="00EF5F80" w:rsidRPr="000F5F30" w:rsidRDefault="00EF5F8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</w:p>
        </w:tc>
      </w:tr>
      <w:tr w:rsidR="00EF5F80" w:rsidRPr="000F5F30" w:rsidTr="000F5F30">
        <w:tc>
          <w:tcPr>
            <w:tcW w:w="1668" w:type="dxa"/>
          </w:tcPr>
          <w:p w:rsidR="00EF5F80" w:rsidRPr="000F5F30" w:rsidRDefault="00EF5F80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F5F30">
              <w:rPr>
                <w:rFonts w:cs="Calibri"/>
              </w:rPr>
              <w:t>2020-2021</w:t>
            </w:r>
          </w:p>
        </w:tc>
        <w:tc>
          <w:tcPr>
            <w:tcW w:w="2976" w:type="dxa"/>
          </w:tcPr>
          <w:p w:rsidR="00EF5F80" w:rsidRPr="000F5F30" w:rsidRDefault="00E11558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0</w:t>
            </w:r>
          </w:p>
        </w:tc>
        <w:tc>
          <w:tcPr>
            <w:tcW w:w="3969" w:type="dxa"/>
          </w:tcPr>
          <w:p w:rsidR="00EF5F80" w:rsidRPr="000F5F30" w:rsidRDefault="00EF5F80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F5F30">
              <w:rPr>
                <w:rFonts w:cs="Calibri"/>
              </w:rPr>
              <w:t>450</w:t>
            </w:r>
          </w:p>
        </w:tc>
        <w:tc>
          <w:tcPr>
            <w:tcW w:w="243" w:type="dxa"/>
          </w:tcPr>
          <w:p w:rsidR="00EF5F80" w:rsidRPr="000F5F30" w:rsidRDefault="00EF5F8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</w:p>
        </w:tc>
      </w:tr>
      <w:tr w:rsidR="00EF5F80" w:rsidRPr="000F5F30" w:rsidTr="000F5F30">
        <w:tc>
          <w:tcPr>
            <w:tcW w:w="1668" w:type="dxa"/>
          </w:tcPr>
          <w:p w:rsidR="00EF5F80" w:rsidRPr="000F5F30" w:rsidRDefault="00EF5F80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F5F30">
              <w:rPr>
                <w:rFonts w:cs="Calibri"/>
              </w:rPr>
              <w:t>2019-2020</w:t>
            </w:r>
          </w:p>
        </w:tc>
        <w:tc>
          <w:tcPr>
            <w:tcW w:w="2976" w:type="dxa"/>
          </w:tcPr>
          <w:p w:rsidR="00EF5F80" w:rsidRPr="000F5F30" w:rsidRDefault="00E11558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0</w:t>
            </w:r>
          </w:p>
        </w:tc>
        <w:tc>
          <w:tcPr>
            <w:tcW w:w="3969" w:type="dxa"/>
          </w:tcPr>
          <w:p w:rsidR="00EF5F80" w:rsidRPr="000F5F30" w:rsidRDefault="00EF5F80" w:rsidP="00EF5F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0F5F30">
              <w:rPr>
                <w:rFonts w:cs="Calibri"/>
              </w:rPr>
              <w:t>637</w:t>
            </w:r>
          </w:p>
        </w:tc>
        <w:tc>
          <w:tcPr>
            <w:tcW w:w="243" w:type="dxa"/>
          </w:tcPr>
          <w:p w:rsidR="00EF5F80" w:rsidRPr="000F5F30" w:rsidRDefault="00EF5F80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</w:p>
        </w:tc>
      </w:tr>
      <w:tr w:rsidR="00FD5CE5" w:rsidRPr="000F5F30" w:rsidTr="000F5F30">
        <w:tc>
          <w:tcPr>
            <w:tcW w:w="1668" w:type="dxa"/>
          </w:tcPr>
          <w:p w:rsidR="00FD5CE5" w:rsidRPr="00FD5CE5" w:rsidRDefault="00FD5CE5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976" w:type="dxa"/>
          </w:tcPr>
          <w:p w:rsidR="00FD5CE5" w:rsidRPr="000F5F30" w:rsidRDefault="00FD5CE5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FD5CE5" w:rsidRPr="000F5F30" w:rsidRDefault="00FD5CE5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</w:p>
        </w:tc>
        <w:tc>
          <w:tcPr>
            <w:tcW w:w="243" w:type="dxa"/>
          </w:tcPr>
          <w:p w:rsidR="00FD5CE5" w:rsidRPr="000F5F30" w:rsidRDefault="00FD5CE5" w:rsidP="000F5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</w:p>
        </w:tc>
      </w:tr>
    </w:tbl>
    <w:p w:rsidR="001D7913" w:rsidRPr="000F5F30" w:rsidRDefault="001D7913" w:rsidP="001D7913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0F5F30" w:rsidRDefault="000F5F30" w:rsidP="001D7913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lang w:val="en-US"/>
        </w:rPr>
      </w:pPr>
    </w:p>
    <w:p w:rsidR="00FD5CE5" w:rsidRDefault="00FD5CE5" w:rsidP="00FD5C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</w:t>
      </w:r>
      <w:r w:rsidRPr="006A5EB4">
        <w:rPr>
          <w:rFonts w:ascii="Times New Roman" w:hAnsi="Times New Roman"/>
          <w:b/>
          <w:bCs/>
          <w:sz w:val="24"/>
          <w:szCs w:val="24"/>
        </w:rPr>
        <w:t>2</w:t>
      </w:r>
      <w:r w:rsidRPr="001D13E9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Pr="006A5EB4">
        <w:rPr>
          <w:rFonts w:ascii="Times New Roman" w:hAnsi="Times New Roman"/>
          <w:b/>
          <w:bCs/>
          <w:sz w:val="24"/>
          <w:szCs w:val="24"/>
        </w:rPr>
        <w:t>2</w:t>
      </w:r>
      <w:r w:rsidRPr="001D13E9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 σε   mm (ύψος) στήλης βροχής</w:t>
      </w:r>
    </w:p>
    <w:tbl>
      <w:tblPr>
        <w:tblW w:w="1011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3"/>
        <w:gridCol w:w="479"/>
        <w:gridCol w:w="449"/>
        <w:gridCol w:w="465"/>
        <w:gridCol w:w="465"/>
        <w:gridCol w:w="450"/>
        <w:gridCol w:w="510"/>
        <w:gridCol w:w="405"/>
        <w:gridCol w:w="570"/>
        <w:gridCol w:w="11"/>
        <w:gridCol w:w="411"/>
        <w:gridCol w:w="43"/>
        <w:gridCol w:w="15"/>
        <w:gridCol w:w="480"/>
        <w:gridCol w:w="36"/>
        <w:gridCol w:w="474"/>
        <w:gridCol w:w="18"/>
        <w:gridCol w:w="493"/>
        <w:gridCol w:w="360"/>
        <w:gridCol w:w="543"/>
        <w:gridCol w:w="525"/>
        <w:gridCol w:w="555"/>
        <w:gridCol w:w="495"/>
        <w:gridCol w:w="480"/>
        <w:gridCol w:w="375"/>
        <w:gridCol w:w="549"/>
      </w:tblGrid>
      <w:tr w:rsidR="00FD5CE5" w:rsidRPr="00B12629" w:rsidTr="001275DB">
        <w:trPr>
          <w:trHeight w:val="1"/>
        </w:trPr>
        <w:tc>
          <w:tcPr>
            <w:tcW w:w="1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662A3" w:rsidRDefault="00A662A3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1</w:t>
            </w: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275DB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18</w:t>
            </w: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3537F" w:rsidRDefault="00A3537F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54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42BE1" w:rsidRDefault="00A42BE1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98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1D7913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5715A6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E4AA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EE7A2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791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433CA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42BE1" w:rsidRDefault="00A42BE1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5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42BE1" w:rsidRDefault="00A42BE1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1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5B7A72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5B7A72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42BE1" w:rsidRDefault="00A42BE1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4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42BE1" w:rsidRDefault="00A42BE1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27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4392D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4392D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EE7A2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EE7A2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EE7A2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EE7A2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56A5B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56A5B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E4AA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E4AA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662A3" w:rsidRDefault="00A662A3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662A3" w:rsidRDefault="00A662A3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8</w:t>
            </w: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56A5B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56A5B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E4AA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E4AA3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275DB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FD5CE5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FD5CE5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DF4DDD" w:rsidRDefault="001275DB" w:rsidP="0012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 xml:space="preserve">5      </w:t>
            </w:r>
          </w:p>
        </w:tc>
        <w:tc>
          <w:tcPr>
            <w:tcW w:w="5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DF4DDD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53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DF4DDD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7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DF4DDD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DF4DDD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DF4DDD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275DB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FD5CE5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FD5CE5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4B23F0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4B23F0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4B23F0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</w:t>
            </w:r>
          </w:p>
        </w:tc>
        <w:tc>
          <w:tcPr>
            <w:tcW w:w="57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4B23F0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21</w:t>
            </w:r>
          </w:p>
        </w:tc>
        <w:tc>
          <w:tcPr>
            <w:tcW w:w="4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4B23F0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4B23F0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70BE7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70BE7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5DB" w:rsidRPr="00B12629" w:rsidRDefault="001275DB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F7410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F7410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0F5F30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0F5F30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0F2023" w:rsidRDefault="00600DA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9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0F2023" w:rsidRDefault="00600DA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30</w:t>
            </w: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2213A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2213A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433CA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433CA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D42EB4" w:rsidRDefault="00D42EB4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D42EB4" w:rsidRDefault="00D42EB4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36</w:t>
            </w: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3537F" w:rsidRDefault="00A3537F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9</w:t>
            </w: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A3537F" w:rsidRDefault="00A3537F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73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70BE7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1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045544" w:rsidRDefault="00D42EB4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9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045544" w:rsidRDefault="00D42EB4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45</w:t>
            </w: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7279DF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7279DF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1B81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1B81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E11558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4</w:t>
            </w: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E11558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177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3424A0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3424A0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1B81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1B81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1912" w:rsidRPr="00B91912" w:rsidRDefault="00B91912" w:rsidP="00B9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91912" w:rsidRDefault="00B9191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79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26186" w:rsidRDefault="00926186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26186" w:rsidRDefault="00926186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59</w:t>
            </w: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E93CC0" w:rsidRDefault="00D42EB4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9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E93CC0" w:rsidRDefault="00D42EB4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54</w:t>
            </w: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0312" w:rsidRDefault="0095031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0312" w:rsidRDefault="0095031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29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13E9" w:rsidRDefault="001D13E9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D13E9" w:rsidRDefault="001D13E9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1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F3982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F3982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0543C6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0543C6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26186" w:rsidRDefault="00926186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26186" w:rsidRDefault="00926186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6</w:t>
            </w: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0312" w:rsidRDefault="0095031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2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0312" w:rsidRDefault="0095031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5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54810" w:rsidRDefault="00954810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CE5" w:rsidRPr="00954810" w:rsidRDefault="00954810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98</w:t>
            </w: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648E2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0648E2" w:rsidRDefault="000648E2" w:rsidP="0095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</w:rPr>
              <w:t xml:space="preserve">Ο  ΣΙΩΤΟΣ ΕΧΕΙ  </w:t>
            </w:r>
            <w:r w:rsidRPr="00954810">
              <w:rPr>
                <w:rFonts w:eastAsiaTheme="minorEastAsia" w:cs="Calibri"/>
                <w:b/>
              </w:rPr>
              <w:t>11</w:t>
            </w:r>
            <w:r w:rsidR="00954810" w:rsidRPr="00954810">
              <w:rPr>
                <w:rFonts w:eastAsiaTheme="minorEastAsia" w:cs="Calibri"/>
                <w:b/>
                <w:lang w:val="en-US"/>
              </w:rPr>
              <w:t>8</w:t>
            </w:r>
          </w:p>
          <w:p w:rsidR="00954810" w:rsidRPr="00954810" w:rsidRDefault="00954810" w:rsidP="0095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>
              <w:rPr>
                <w:rFonts w:eastAsiaTheme="minorEastAsia" w:cs="Calibri"/>
                <w:lang w:val="en-US"/>
              </w:rPr>
              <w:t>Ολα</w:t>
            </w:r>
            <w:proofErr w:type="spellEnd"/>
            <w:r>
              <w:rPr>
                <w:rFonts w:eastAsiaTheme="minorEastAsia" w:cs="Calibri"/>
              </w:rPr>
              <w:t>1με2παραπανω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2" w:rsidRPr="00AA469C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2" w:rsidRPr="00AA469C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648E2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35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8E2" w:rsidRPr="00B12629" w:rsidRDefault="000648E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FD5CE5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CE5" w:rsidRPr="00AA469C" w:rsidRDefault="00FD5CE5" w:rsidP="009C5131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CE5" w:rsidRPr="00AA469C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F3982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1F3982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D5CE5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83A66" w:rsidRDefault="00983A66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1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983A66" w:rsidRDefault="00983A66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2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CE5" w:rsidRPr="00B12629" w:rsidRDefault="00FD5CE5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14522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22" w:rsidRPr="00AA469C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22" w:rsidRPr="00AA469C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414522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AA469C" w:rsidRDefault="00414522" w:rsidP="0069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83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414522" w:rsidRDefault="00414522" w:rsidP="0069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14522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482ADD" w:rsidRDefault="00F902F3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5</w:t>
            </w: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482ADD" w:rsidRDefault="00F902F3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98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14522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83A66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83A66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3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1970F7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1970F7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64</w:t>
            </w: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36468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36468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6D63C7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6D63C7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6D63C7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14522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83A66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83A66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4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14522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2634ED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2634ED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14522" w:rsidRPr="00B12629" w:rsidTr="001275DB">
        <w:trPr>
          <w:trHeight w:val="1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B12629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414522" w:rsidRPr="009E6CCA" w:rsidTr="001275DB">
        <w:trPr>
          <w:trHeight w:val="1"/>
        </w:trPr>
        <w:tc>
          <w:tcPr>
            <w:tcW w:w="1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FD5CE5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522" w:rsidRPr="009E6CCA" w:rsidRDefault="00414522" w:rsidP="009C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FD5CE5" w:rsidRPr="001D7913" w:rsidRDefault="00FD5CE5" w:rsidP="00FD5CE5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sz w:val="28"/>
          <w:szCs w:val="28"/>
        </w:rPr>
      </w:pPr>
    </w:p>
    <w:p w:rsidR="00FD5CE5" w:rsidRDefault="00FD5CE5" w:rsidP="001D7913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lang w:val="en-US"/>
        </w:rPr>
      </w:pPr>
    </w:p>
    <w:p w:rsidR="00FD5CE5" w:rsidRDefault="00FD5CE5" w:rsidP="001D7913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lang w:val="en-US"/>
        </w:rPr>
      </w:pPr>
    </w:p>
    <w:p w:rsidR="00FD5CE5" w:rsidRPr="00FD5CE5" w:rsidRDefault="00FD5CE5" w:rsidP="001D7913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lang w:val="en-US"/>
        </w:rPr>
      </w:pPr>
    </w:p>
    <w:p w:rsidR="001D7913" w:rsidRDefault="001D7913" w:rsidP="001D791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</w:t>
      </w:r>
      <w:r w:rsidRPr="006A5EB4">
        <w:rPr>
          <w:rFonts w:ascii="Times New Roman" w:hAnsi="Times New Roman"/>
          <w:b/>
          <w:bCs/>
          <w:sz w:val="24"/>
          <w:szCs w:val="24"/>
        </w:rPr>
        <w:t>2</w:t>
      </w:r>
      <w:r w:rsidRPr="001D791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Pr="006A5EB4">
        <w:rPr>
          <w:rFonts w:ascii="Times New Roman" w:hAnsi="Times New Roman"/>
          <w:b/>
          <w:bCs/>
          <w:sz w:val="24"/>
          <w:szCs w:val="24"/>
        </w:rPr>
        <w:t>2</w:t>
      </w:r>
      <w:r w:rsidRPr="001D7913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 σε   mm (ύψος) στήλης βροχής</w:t>
      </w:r>
    </w:p>
    <w:tbl>
      <w:tblPr>
        <w:tblW w:w="1011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4"/>
        <w:gridCol w:w="479"/>
        <w:gridCol w:w="449"/>
        <w:gridCol w:w="465"/>
        <w:gridCol w:w="465"/>
        <w:gridCol w:w="450"/>
        <w:gridCol w:w="510"/>
        <w:gridCol w:w="405"/>
        <w:gridCol w:w="570"/>
        <w:gridCol w:w="465"/>
        <w:gridCol w:w="15"/>
        <w:gridCol w:w="480"/>
        <w:gridCol w:w="510"/>
        <w:gridCol w:w="510"/>
        <w:gridCol w:w="360"/>
        <w:gridCol w:w="543"/>
        <w:gridCol w:w="525"/>
        <w:gridCol w:w="555"/>
        <w:gridCol w:w="495"/>
        <w:gridCol w:w="480"/>
        <w:gridCol w:w="375"/>
        <w:gridCol w:w="549"/>
      </w:tblGrid>
      <w:tr w:rsidR="001D7913" w:rsidRPr="00B12629" w:rsidTr="00F56A5B">
        <w:trPr>
          <w:trHeight w:val="1"/>
        </w:trPr>
        <w:tc>
          <w:tcPr>
            <w:tcW w:w="1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1D7913" w:rsidRPr="001D7913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 w:rsidRPr="001D7913">
              <w:rPr>
                <w:rFonts w:eastAsiaTheme="minorEastAsia" w:cs="Calibri"/>
                <w:b/>
                <w:lang w:val="en-US"/>
              </w:rPr>
              <w:t>10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 w:rsidRPr="001D7913">
              <w:rPr>
                <w:rFonts w:eastAsiaTheme="minorEastAsia" w:cs="Calibri"/>
                <w:b/>
                <w:lang w:val="en-US"/>
              </w:rPr>
              <w:t>10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 w:rsidRPr="001D7913">
              <w:rPr>
                <w:rFonts w:eastAsiaTheme="minorEastAsia" w:cs="Calibri"/>
                <w:b/>
                <w:lang w:val="en-US"/>
              </w:rPr>
              <w:t>10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434321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19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5715A6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  <w:lang w:val="en-US"/>
              </w:rPr>
              <w:t>2</w:t>
            </w:r>
            <w:r w:rsidR="005715A6">
              <w:rPr>
                <w:rFonts w:eastAsiaTheme="minorEastAsia" w:cs="Calibri"/>
                <w:b/>
              </w:rPr>
              <w:t>85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AE4AA3" w:rsidRDefault="00AE4AA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36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EE7A25" w:rsidRDefault="00EE7A25" w:rsidP="00EE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lang w:val="en-US"/>
              </w:rPr>
            </w:pPr>
            <w:r>
              <w:rPr>
                <w:rFonts w:eastAsiaTheme="minorEastAsia" w:cs="Calibri"/>
                <w:b/>
                <w:lang w:val="en-US"/>
              </w:rPr>
              <w:t>40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 w:rsidRPr="001D7913">
              <w:rPr>
                <w:rFonts w:eastAsiaTheme="minorEastAsia" w:cs="Calibri"/>
                <w:b/>
              </w:rPr>
              <w:t>ΤΑ 100 ΧΙΛ ΕΙΝΑΙ ΤΟΥ ΑΥΓΟΥΣΤΟΥ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433CA9" w:rsidRDefault="00433CA9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9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5715A6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  <w:lang w:val="en-US"/>
              </w:rPr>
              <w:t>2</w:t>
            </w:r>
            <w:r w:rsidR="005715A6">
              <w:rPr>
                <w:rFonts w:eastAsiaTheme="minorEastAsia" w:cs="Calibri"/>
              </w:rPr>
              <w:t>87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5B7A72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5B7A72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4392D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4392D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EE7A25" w:rsidRDefault="00EE7A25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7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EE7A25" w:rsidRDefault="00EE7A25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0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EE7A25" w:rsidRDefault="00EE7A25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0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EE7A25" w:rsidRDefault="00EE7A25" w:rsidP="00EE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1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F56A5B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F56A5B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18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AE4AA3" w:rsidRDefault="00AE4AA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6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AE4AA3" w:rsidRDefault="00AE4AA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77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7913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4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F56A5B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F56A5B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29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AE4AA3" w:rsidRDefault="00AE4AA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AE4AA3" w:rsidRDefault="00AE4AA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8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56A5B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955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Ο γ ΣΙΩΤΟΣ ΩΣ 6-2-23 ΕΧΕΙ</w:t>
            </w:r>
          </w:p>
          <w:p w:rsidR="00F56A5B" w:rsidRPr="00B12629" w:rsidRDefault="009E6CC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F5F30">
              <w:rPr>
                <w:rFonts w:eastAsiaTheme="minorEastAsia" w:cs="Calibri"/>
              </w:rPr>
              <w:t xml:space="preserve">             </w:t>
            </w:r>
            <w:r w:rsidR="00F56A5B">
              <w:rPr>
                <w:rFonts w:eastAsiaTheme="minorEastAsia" w:cs="Calibri"/>
              </w:rPr>
              <w:t>363</w:t>
            </w:r>
            <w:r w:rsidR="000F5F30">
              <w:rPr>
                <w:rFonts w:eastAsiaTheme="minorEastAsia" w:cs="Calibri"/>
              </w:rPr>
              <w:t xml:space="preserve"> (-100 ΑΥΓ)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F56A5B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955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4B23F0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70BE7" w:rsidRDefault="00B70BE7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70BE7" w:rsidRDefault="00B70BE7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24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A5B" w:rsidRPr="00B12629" w:rsidRDefault="00F56A5B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F7410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F7410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0F5F30" w:rsidRDefault="000F5F30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1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0F5F30" w:rsidRDefault="000F5F30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348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0F2023" w:rsidRDefault="00434321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0F2023" w:rsidRDefault="00434321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0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A2213A" w:rsidRDefault="00A2213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A2213A" w:rsidRDefault="00A2213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6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A9" w:rsidRPr="00433CA9" w:rsidRDefault="00433CA9" w:rsidP="0043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433CA9" w:rsidRDefault="00433CA9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9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70BE7" w:rsidRDefault="00B70BE7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045544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045544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7279DF" w:rsidRDefault="00F3567F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0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7279DF" w:rsidRDefault="00F3567F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2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51B81" w:rsidRDefault="00951B81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51B81" w:rsidRDefault="00951B81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2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3424A0" w:rsidRDefault="003424A0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7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3424A0" w:rsidRDefault="003424A0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88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830AA" w:rsidRDefault="009830A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830AA" w:rsidRDefault="009830A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6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51B81" w:rsidRDefault="00951B81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51B81" w:rsidRDefault="00951B81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3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E93CC0" w:rsidRDefault="00E93CC0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E93CC0" w:rsidRDefault="00E93CC0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3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F3982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F3982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0543C6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0543C6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AA469C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AA469C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AA469C" w:rsidRDefault="001D7913" w:rsidP="002510B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AA469C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F3982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F3982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AA469C" w:rsidRDefault="0036468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913" w:rsidRPr="00AA469C" w:rsidRDefault="0036468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6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482ADD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482ADD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36468A" w:rsidRDefault="0036468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36468A" w:rsidRDefault="0036468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7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6D63C7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6D63C7" w:rsidRDefault="006D63C7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3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6D63C7" w:rsidRDefault="006D63C7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0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42B0" w:rsidRDefault="001D42B0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1D42B0" w:rsidRDefault="001D42B0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9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2634ED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2634ED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B12629" w:rsidTr="00F56A5B">
        <w:trPr>
          <w:trHeight w:val="1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4770A9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14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4770A9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28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B12629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1D7913" w:rsidRPr="009E6CCA" w:rsidTr="00F56A5B">
        <w:trPr>
          <w:trHeight w:val="1"/>
        </w:trPr>
        <w:tc>
          <w:tcPr>
            <w:tcW w:w="1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9E6CCA">
              <w:rPr>
                <w:rFonts w:ascii="Times New Roman" w:eastAsiaTheme="minorEastAsia" w:hAnsi="Times New Roman"/>
                <w:b/>
                <w:bCs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9E6CCA" w:rsidP="009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9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9E6CC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9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9E6CC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9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9E6CC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9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9E6CC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85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9E6CCA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8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7913" w:rsidRPr="009E6CCA" w:rsidRDefault="001D7913" w:rsidP="0025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1D7913" w:rsidRPr="001D7913" w:rsidRDefault="001D7913" w:rsidP="001D7913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sz w:val="28"/>
          <w:szCs w:val="28"/>
        </w:rPr>
      </w:pPr>
    </w:p>
    <w:p w:rsidR="001D7913" w:rsidRDefault="001D7913" w:rsidP="001D79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lang w:val="en-US"/>
        </w:rPr>
      </w:pPr>
    </w:p>
    <w:p w:rsidR="001D7913" w:rsidRDefault="001D7913" w:rsidP="001D79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lang w:val="en-US"/>
        </w:rPr>
      </w:pPr>
    </w:p>
    <w:p w:rsidR="001D7913" w:rsidRDefault="001D7913" w:rsidP="001D79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lang w:val="en-US"/>
        </w:rPr>
      </w:pPr>
    </w:p>
    <w:p w:rsidR="001D7913" w:rsidRPr="001D7913" w:rsidRDefault="001D7913" w:rsidP="001D79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lang w:val="en-US"/>
        </w:rPr>
      </w:pPr>
    </w:p>
    <w:p w:rsidR="006A5EB4" w:rsidRDefault="006A5EB4" w:rsidP="006A5EB4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6A5EB4" w:rsidRDefault="006A5EB4" w:rsidP="006A5E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</w:t>
      </w:r>
      <w:r w:rsidRPr="006A5EB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 – 20</w:t>
      </w:r>
      <w:r w:rsidRPr="006A5EB4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 σε   mm (ύψος) στήλης βροχής</w:t>
      </w:r>
    </w:p>
    <w:tbl>
      <w:tblPr>
        <w:tblW w:w="1011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4"/>
        <w:gridCol w:w="479"/>
        <w:gridCol w:w="449"/>
        <w:gridCol w:w="465"/>
        <w:gridCol w:w="465"/>
        <w:gridCol w:w="450"/>
        <w:gridCol w:w="510"/>
        <w:gridCol w:w="405"/>
        <w:gridCol w:w="570"/>
        <w:gridCol w:w="465"/>
        <w:gridCol w:w="495"/>
        <w:gridCol w:w="510"/>
        <w:gridCol w:w="510"/>
        <w:gridCol w:w="360"/>
        <w:gridCol w:w="543"/>
        <w:gridCol w:w="525"/>
        <w:gridCol w:w="555"/>
        <w:gridCol w:w="495"/>
        <w:gridCol w:w="480"/>
        <w:gridCol w:w="375"/>
        <w:gridCol w:w="549"/>
      </w:tblGrid>
      <w:tr w:rsidR="006A5EB4" w:rsidRPr="00B12629" w:rsidTr="00AA469C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FB616B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123BAB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9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FA54E7" w:rsidRDefault="00FA54E7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6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5B7A72" w:rsidRDefault="005B7A7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7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123BAB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123BAB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5B7A72" w:rsidRDefault="005B7A7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5B7A72" w:rsidRDefault="005B7A7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83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14392D" w:rsidRDefault="0014392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14392D" w:rsidRDefault="0014392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525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DF4BA6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DF4BA6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7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3443B5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3443B5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B058B5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B058B5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9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FA54E7" w:rsidRDefault="00FA54E7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FA54E7" w:rsidRDefault="00FA54E7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7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4B23F0" w:rsidRDefault="004B23F0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4B23F0" w:rsidRDefault="004B23F0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527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9C74B3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9C74B3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F7410" w:rsidRDefault="00BF7410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F7410" w:rsidRDefault="00BF7410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0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D653D1" w:rsidRDefault="00D653D1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D653D1" w:rsidRDefault="00D653D1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549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500D9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500D9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0F2023" w:rsidRDefault="000F2023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0F2023" w:rsidRDefault="000F2023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2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15BE2" w:rsidRPr="00B12629" w:rsidTr="00015BE2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>
              <w:rPr>
                <w:rFonts w:eastAsiaTheme="minorEastAsia" w:cs="Calibri"/>
              </w:rPr>
              <w:t>χιονια</w:t>
            </w:r>
            <w:proofErr w:type="spellEnd"/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5BE2" w:rsidRPr="00B12629" w:rsidRDefault="00015BE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500D9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500D9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0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045544" w:rsidRDefault="0004554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045544" w:rsidRDefault="0004554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4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7279DF" w:rsidRDefault="007279DF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7279DF" w:rsidRDefault="007279DF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25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D84EE6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D84EE6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19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FB616B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FB616B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D84EE6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D84EE6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9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D92389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D92389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8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1F3982" w:rsidRDefault="001F398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1F3982" w:rsidRDefault="001F398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552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0543C6" w:rsidRDefault="000543C6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0543C6" w:rsidRDefault="000543C6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6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469C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AA469C" w:rsidRDefault="00AA469C" w:rsidP="0026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XIONIA</w:t>
            </w:r>
            <w:r w:rsidR="002634ED">
              <w:rPr>
                <w:rFonts w:eastAsiaTheme="minorEastAsia" w:cs="Calibri"/>
                <w:lang w:val="en-US"/>
              </w:rPr>
              <w:t xml:space="preserve"> 157 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469C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69C" w:rsidRPr="00B12629" w:rsidRDefault="00AA469C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634ED" w:rsidRPr="00B12629" w:rsidTr="00D653D1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AA469C" w:rsidRDefault="002634ED" w:rsidP="002445A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157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AA469C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1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1F3982" w:rsidRDefault="001F398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1F3982" w:rsidRDefault="001F3982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555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634ED" w:rsidRPr="00B12629" w:rsidTr="00D653D1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2634ED" w:rsidRPr="00B12629" w:rsidTr="00D653D1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AA469C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AA469C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34ED" w:rsidRPr="00B12629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482ADD" w:rsidRDefault="00482AD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482ADD" w:rsidRDefault="00482AD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558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E038AE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E038AE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9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2634ED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6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2634ED" w:rsidRDefault="002634ED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lang w:val="en-US"/>
              </w:rPr>
              <w:t>47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6A5EB4" w:rsidRPr="00B12629" w:rsidTr="00AA469C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FB616B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123BAB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9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5EB4" w:rsidRPr="00B12629" w:rsidRDefault="006A5EB4" w:rsidP="0024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6A5EB4" w:rsidRDefault="006A5EB4" w:rsidP="006A5EB4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6A5EB4" w:rsidRDefault="006A5EB4" w:rsidP="006A5E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6A5EB4" w:rsidRDefault="006A5EB4" w:rsidP="006A5E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6A5EB4" w:rsidRDefault="006A5EB4" w:rsidP="006A5E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6A5EB4" w:rsidRDefault="006A5EB4" w:rsidP="000B4E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A5EB4" w:rsidRDefault="006A5EB4" w:rsidP="000B4E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A5EB4" w:rsidRDefault="006A5EB4" w:rsidP="000B4E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A5EB4" w:rsidRDefault="006A5EB4" w:rsidP="000B4E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B4E46" w:rsidRDefault="000B4E46" w:rsidP="000B4E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</w:t>
      </w:r>
      <w:r w:rsidRPr="000B4E46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Pr="000B4E4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  σε   mm (ύψος) στήλης βροχής</w:t>
      </w:r>
    </w:p>
    <w:tbl>
      <w:tblPr>
        <w:tblW w:w="1011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5"/>
        <w:gridCol w:w="480"/>
        <w:gridCol w:w="450"/>
        <w:gridCol w:w="465"/>
        <w:gridCol w:w="465"/>
        <w:gridCol w:w="450"/>
        <w:gridCol w:w="510"/>
        <w:gridCol w:w="405"/>
        <w:gridCol w:w="570"/>
        <w:gridCol w:w="465"/>
        <w:gridCol w:w="495"/>
        <w:gridCol w:w="510"/>
        <w:gridCol w:w="510"/>
        <w:gridCol w:w="360"/>
        <w:gridCol w:w="540"/>
        <w:gridCol w:w="525"/>
        <w:gridCol w:w="555"/>
        <w:gridCol w:w="495"/>
        <w:gridCol w:w="480"/>
        <w:gridCol w:w="375"/>
        <w:gridCol w:w="549"/>
      </w:tblGrid>
      <w:tr w:rsidR="000B4E46" w:rsidRPr="00B12629" w:rsidTr="00820B4A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 w:rsidRPr="00B12629">
              <w:rPr>
                <w:rFonts w:ascii="Times New Roman" w:eastAsiaTheme="minorEastAsia" w:hAnsi="Times New Roman"/>
                <w:b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 w:rsidRPr="00B12629">
              <w:rPr>
                <w:rFonts w:ascii="Times New Roman" w:eastAsiaTheme="minorEastAsia" w:hAnsi="Times New Roman"/>
                <w:b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B673AD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7F1085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C11E79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2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743932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+/-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743932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5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B673AD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B673AD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9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7F1085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7F1085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19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1A6D8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5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1A6D8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15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B70183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2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B70183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17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C11E79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1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C11E79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33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1C7EC0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1C7EC0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  <w:r w:rsidRPr="00B12629">
              <w:rPr>
                <w:rFonts w:eastAsiaTheme="minorEastAsia" w:cs="Calibri"/>
                <w:i/>
              </w:rPr>
              <w:t>179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i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105005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105005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0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743932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ΒΡΕ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743932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ΧΕΙ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 w:rsidRPr="00B12629">
              <w:rPr>
                <w:rFonts w:eastAsiaTheme="minorEastAsia" w:cs="Calibri"/>
                <w:b/>
              </w:rPr>
              <w:t>2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 w:rsidRPr="00B12629">
              <w:rPr>
                <w:rFonts w:eastAsiaTheme="minorEastAsia" w:cs="Calibri"/>
                <w:b/>
              </w:rPr>
              <w:t>2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240FA7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240FA7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A65F6F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A65F6F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2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A65F6F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A65F6F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4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20B4A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4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696E4B" w:rsidP="00D3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5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696E4B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6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20B4A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 w:rsidRPr="00B12629">
              <w:rPr>
                <w:rFonts w:eastAsiaTheme="minorEastAsia" w:cs="Calibri"/>
                <w:b/>
              </w:rPr>
              <w:t>1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 w:rsidRPr="00B12629">
              <w:rPr>
                <w:rFonts w:eastAsiaTheme="minorEastAsia" w:cs="Calibri"/>
                <w:b/>
              </w:rPr>
              <w:t>4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20B4A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EINAI</w:t>
            </w:r>
          </w:p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ΠΕΡΙΠΟΥ</w:t>
            </w:r>
          </w:p>
          <w:p w:rsidR="00820B4A" w:rsidRPr="00B12629" w:rsidRDefault="00696E4B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</w:t>
            </w:r>
            <w:r w:rsidRPr="00B12629">
              <w:rPr>
                <w:rFonts w:eastAsiaTheme="minorEastAsia" w:cs="Calibri"/>
                <w:lang w:val="en-US"/>
              </w:rPr>
              <w:t>2</w:t>
            </w:r>
            <w:r w:rsidR="00820B4A" w:rsidRPr="00B12629">
              <w:rPr>
                <w:rFonts w:eastAsiaTheme="minorEastAsia" w:cs="Calibri"/>
              </w:rPr>
              <w:t>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20B4A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20B4A" w:rsidRPr="00B12629" w:rsidTr="00820B4A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820B4A" w:rsidRPr="00B12629" w:rsidTr="00820B4A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B4A" w:rsidRPr="00B12629" w:rsidRDefault="00820B4A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0B4E46" w:rsidRDefault="000B4E46" w:rsidP="000B4E46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0B4E46" w:rsidRDefault="000B4E46" w:rsidP="000B4E4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0B4E46" w:rsidRDefault="000B4E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19 – 2020  σε   mm (ύψος) στήλης βροχής</w:t>
      </w:r>
    </w:p>
    <w:p w:rsidR="00531E1F" w:rsidRP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5"/>
        <w:gridCol w:w="480"/>
        <w:gridCol w:w="450"/>
        <w:gridCol w:w="465"/>
        <w:gridCol w:w="465"/>
        <w:gridCol w:w="450"/>
        <w:gridCol w:w="510"/>
        <w:gridCol w:w="405"/>
        <w:gridCol w:w="570"/>
        <w:gridCol w:w="465"/>
        <w:gridCol w:w="495"/>
        <w:gridCol w:w="510"/>
        <w:gridCol w:w="510"/>
        <w:gridCol w:w="360"/>
        <w:gridCol w:w="540"/>
        <w:gridCol w:w="525"/>
        <w:gridCol w:w="555"/>
        <w:gridCol w:w="495"/>
        <w:gridCol w:w="480"/>
        <w:gridCol w:w="375"/>
        <w:gridCol w:w="549"/>
      </w:tblGrid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6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97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09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1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8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18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75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 w:rsidP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29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61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01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 w:rsidRPr="00B12629">
              <w:rPr>
                <w:rFonts w:eastAsiaTheme="minorEastAsia" w:cs="Calibri"/>
              </w:rPr>
              <w:t>εχ</w:t>
            </w:r>
            <w:proofErr w:type="spellEnd"/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ει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1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1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92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F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F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  <w:r w:rsidR="003C6782" w:rsidRPr="00B12629">
              <w:rPr>
                <w:rFonts w:eastAsiaTheme="minorEastAsia" w:cs="Calibri"/>
              </w:rPr>
              <w:t>34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Κι 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 w:rsidRPr="00B12629">
              <w:rPr>
                <w:rFonts w:eastAsiaTheme="minorEastAsia" w:cs="Calibri"/>
              </w:rPr>
              <w:t>αλλ</w:t>
            </w:r>
            <w:proofErr w:type="spellEnd"/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6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συν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18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5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18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0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sz w:val="24"/>
                <w:szCs w:val="24"/>
              </w:rPr>
            </w:pPr>
            <w:r w:rsidRPr="00B12629">
              <w:rPr>
                <w:rFonts w:eastAsiaTheme="minorEastAsia" w:cs="Calibri"/>
                <w:b/>
                <w:sz w:val="24"/>
                <w:szCs w:val="24"/>
              </w:rPr>
              <w:t>637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9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2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</w:t>
            </w:r>
            <w:r w:rsidR="00531E1F"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8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1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1E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10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09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97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97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19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9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B9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B9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3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20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20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2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E5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E5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28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 w:rsidP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        36   90         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42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    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8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29 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80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0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A3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A3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48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5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4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4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7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3C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6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7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68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1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SOS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71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85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1A6D8A" w:rsidRDefault="001A6D8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A6D8A" w:rsidRDefault="001A6D8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A6D8A" w:rsidRDefault="001A6D8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18 – 2019  σε   mm (ύψος) στήλης βροχής</w:t>
      </w:r>
    </w:p>
    <w:p w:rsidR="00531E1F" w:rsidRP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5"/>
        <w:gridCol w:w="480"/>
        <w:gridCol w:w="450"/>
        <w:gridCol w:w="465"/>
        <w:gridCol w:w="465"/>
        <w:gridCol w:w="450"/>
        <w:gridCol w:w="510"/>
        <w:gridCol w:w="405"/>
        <w:gridCol w:w="570"/>
        <w:gridCol w:w="465"/>
        <w:gridCol w:w="495"/>
        <w:gridCol w:w="510"/>
        <w:gridCol w:w="510"/>
        <w:gridCol w:w="360"/>
        <w:gridCol w:w="540"/>
        <w:gridCol w:w="525"/>
        <w:gridCol w:w="555"/>
        <w:gridCol w:w="495"/>
        <w:gridCol w:w="480"/>
        <w:gridCol w:w="375"/>
        <w:gridCol w:w="549"/>
      </w:tblGrid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9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0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1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35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4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67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3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5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7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5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76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75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4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9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6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6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8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9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8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6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29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62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67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2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3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9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7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7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0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4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 3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7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9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24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6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8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49 </w:t>
            </w:r>
            <w:proofErr w:type="spellStart"/>
            <w:r w:rsidRPr="00B12629">
              <w:rPr>
                <w:rFonts w:eastAsiaTheme="minorEastAsia" w:cs="Calibri"/>
              </w:rPr>
              <w:t>ειναι</w:t>
            </w:r>
            <w:proofErr w:type="spellEnd"/>
            <w:r w:rsidRPr="00B12629">
              <w:rPr>
                <w:rFonts w:eastAsiaTheme="minorEastAsia" w:cs="Calibri"/>
              </w:rPr>
              <w:t xml:space="preserve"> η </w:t>
            </w:r>
            <w:proofErr w:type="spellStart"/>
            <w:r w:rsidRPr="00B12629">
              <w:rPr>
                <w:rFonts w:eastAsiaTheme="minorEastAsia" w:cs="Calibri"/>
              </w:rPr>
              <w:t>πρωτη</w:t>
            </w:r>
            <w:proofErr w:type="spellEnd"/>
            <w:r w:rsidRPr="00B12629">
              <w:rPr>
                <w:rFonts w:eastAsiaTheme="minorEastAsia" w:cs="Calibri"/>
              </w:rPr>
              <w:t xml:space="preserve"> φορά</w:t>
            </w:r>
          </w:p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 w:rsidRPr="00B12629">
              <w:rPr>
                <w:rFonts w:eastAsiaTheme="minorEastAsia" w:cs="Calibri"/>
              </w:rPr>
              <w:t>kai</w:t>
            </w:r>
            <w:proofErr w:type="spellEnd"/>
            <w:r w:rsidRPr="00B12629">
              <w:rPr>
                <w:rFonts w:eastAsiaTheme="minorEastAsia" w:cs="Calibri"/>
              </w:rPr>
              <w:t xml:space="preserve"> </w:t>
            </w:r>
            <w:proofErr w:type="spellStart"/>
            <w:r w:rsidRPr="00B12629">
              <w:rPr>
                <w:rFonts w:eastAsiaTheme="minorEastAsia" w:cs="Calibri"/>
              </w:rPr>
              <w:t>ακομη</w:t>
            </w:r>
            <w:proofErr w:type="spellEnd"/>
            <w:r w:rsidRPr="00B12629">
              <w:rPr>
                <w:rFonts w:eastAsiaTheme="minorEastAsia" w:cs="Calibri"/>
              </w:rPr>
              <w:t xml:space="preserve"> 10= 59 </w:t>
            </w:r>
            <w:proofErr w:type="spellStart"/>
            <w:r w:rsidRPr="00B12629">
              <w:rPr>
                <w:rFonts w:eastAsiaTheme="minorEastAsia" w:cs="Calibri"/>
              </w:rPr>
              <w:t>συνολο</w:t>
            </w:r>
            <w:proofErr w:type="spellEnd"/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1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79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6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3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93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    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18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0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Ο Γ ΣΙΩΤΟΣ ΛΕΕΙ 382 ΣΥΝΟΛΟ ΩΣ 2-1-19</w:t>
      </w: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O</w:t>
      </w:r>
      <w:r w:rsidRPr="00531E1F">
        <w:rPr>
          <w:rFonts w:cs="Calibri"/>
        </w:rPr>
        <w:t xml:space="preserve"> </w:t>
      </w:r>
      <w:r>
        <w:rPr>
          <w:rFonts w:cs="Calibri"/>
        </w:rPr>
        <w:t>Ν. ΑΛΒΕΡΤΗΣ Ως 10-3-19 ΕΧΕΙ ΣΥΝΟΛΟ 845</w:t>
      </w:r>
    </w:p>
    <w:p w:rsidR="00531E1F" w:rsidRP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P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P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P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17 – 2018  σε   mm (ύψος) στήλης βροχής</w:t>
      </w:r>
    </w:p>
    <w:p w:rsidR="00531E1F" w:rsidRP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5"/>
        <w:gridCol w:w="480"/>
        <w:gridCol w:w="450"/>
        <w:gridCol w:w="465"/>
        <w:gridCol w:w="465"/>
        <w:gridCol w:w="450"/>
        <w:gridCol w:w="510"/>
        <w:gridCol w:w="405"/>
        <w:gridCol w:w="570"/>
        <w:gridCol w:w="465"/>
        <w:gridCol w:w="495"/>
        <w:gridCol w:w="510"/>
        <w:gridCol w:w="510"/>
        <w:gridCol w:w="360"/>
        <w:gridCol w:w="540"/>
        <w:gridCol w:w="525"/>
        <w:gridCol w:w="555"/>
        <w:gridCol w:w="495"/>
        <w:gridCol w:w="480"/>
        <w:gridCol w:w="375"/>
        <w:gridCol w:w="549"/>
      </w:tblGrid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46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5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6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66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7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1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7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84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6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ΑΠ 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ΣΙΩ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97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ΤΟ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3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4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14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 xml:space="preserve">42 </w:t>
            </w:r>
            <w:proofErr w:type="spellStart"/>
            <w:r w:rsidRPr="00B12629">
              <w:rPr>
                <w:rFonts w:eastAsiaTheme="minorEastAsia" w:cs="Calibri"/>
              </w:rPr>
              <w:t>ειναι</w:t>
            </w:r>
            <w:proofErr w:type="spellEnd"/>
            <w:r w:rsidRPr="00B12629">
              <w:rPr>
                <w:rFonts w:eastAsiaTheme="minorEastAsia" w:cs="Calibri"/>
              </w:rPr>
              <w:t xml:space="preserve"> η </w:t>
            </w:r>
            <w:proofErr w:type="spellStart"/>
            <w:r w:rsidRPr="00B12629">
              <w:rPr>
                <w:rFonts w:eastAsiaTheme="minorEastAsia" w:cs="Calibri"/>
              </w:rPr>
              <w:t>πρωτη</w:t>
            </w:r>
            <w:proofErr w:type="spellEnd"/>
            <w:r w:rsidRPr="00B12629">
              <w:rPr>
                <w:rFonts w:eastAsiaTheme="minorEastAsia" w:cs="Calibri"/>
              </w:rPr>
              <w:t xml:space="preserve"> φορά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27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3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6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4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16 – 2017  σε   mm (ύψος) στήλης βροχής</w:t>
      </w:r>
    </w:p>
    <w:p w:rsidR="00531E1F" w:rsidRP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tbl>
      <w:tblPr>
        <w:tblW w:w="1011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5"/>
        <w:gridCol w:w="480"/>
        <w:gridCol w:w="450"/>
        <w:gridCol w:w="465"/>
        <w:gridCol w:w="465"/>
        <w:gridCol w:w="450"/>
        <w:gridCol w:w="510"/>
        <w:gridCol w:w="405"/>
        <w:gridCol w:w="570"/>
        <w:gridCol w:w="465"/>
        <w:gridCol w:w="495"/>
        <w:gridCol w:w="510"/>
        <w:gridCol w:w="510"/>
        <w:gridCol w:w="360"/>
        <w:gridCol w:w="540"/>
        <w:gridCol w:w="525"/>
        <w:gridCol w:w="555"/>
        <w:gridCol w:w="495"/>
        <w:gridCol w:w="480"/>
        <w:gridCol w:w="375"/>
        <w:gridCol w:w="549"/>
      </w:tblGrid>
      <w:tr w:rsidR="00531E1F" w:rsidRPr="00B12629" w:rsidTr="00374FC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7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73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8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77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79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4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3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5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77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9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7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3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62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77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4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8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9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374FC9" w:rsidRPr="00B12629" w:rsidTr="002510BC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 w:rsidP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 w:rsidRPr="00B12629">
              <w:rPr>
                <w:rFonts w:eastAsiaTheme="minorEastAsia" w:cs="Calibri"/>
              </w:rPr>
              <w:t>απο</w:t>
            </w:r>
            <w:proofErr w:type="spellEnd"/>
            <w:r w:rsidRPr="00B12629">
              <w:rPr>
                <w:rFonts w:eastAsiaTheme="minorEastAsia" w:cs="Calibri"/>
              </w:rPr>
              <w:t xml:space="preserve"> </w:t>
            </w:r>
            <w:r>
              <w:rPr>
                <w:rFonts w:eastAsiaTheme="minorEastAsia" w:cs="Calibri"/>
              </w:rPr>
              <w:t xml:space="preserve"> </w:t>
            </w:r>
            <w:proofErr w:type="spellStart"/>
            <w:r w:rsidRPr="00B12629">
              <w:rPr>
                <w:rFonts w:eastAsiaTheme="minorEastAsia" w:cs="Calibri"/>
              </w:rPr>
              <w:t>Σιωτο</w:t>
            </w:r>
            <w:proofErr w:type="spellEnd"/>
            <w:r>
              <w:rPr>
                <w:rFonts w:eastAsiaTheme="minorEastAsia" w:cs="Calibri"/>
              </w:rPr>
              <w:t xml:space="preserve">  </w:t>
            </w:r>
            <w:r w:rsidRPr="00B12629">
              <w:rPr>
                <w:rFonts w:eastAsiaTheme="minorEastAsia" w:cs="Calibri"/>
              </w:rPr>
              <w:t>ως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  <w:b/>
                <w:bCs/>
              </w:rPr>
              <w:t>7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  <w:b/>
                <w:bCs/>
              </w:rPr>
              <w:t>588</w:t>
            </w:r>
          </w:p>
        </w:tc>
      </w:tr>
      <w:tr w:rsidR="00374FC9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 w:rsidP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5</w:t>
            </w:r>
            <w:r>
              <w:rPr>
                <w:rFonts w:eastAsiaTheme="minorEastAsia" w:cs="Calibri"/>
              </w:rPr>
              <w:t xml:space="preserve">  </w:t>
            </w:r>
            <w:r w:rsidRPr="00B12629">
              <w:rPr>
                <w:rFonts w:eastAsiaTheme="minorEastAsia" w:cs="Calibri"/>
              </w:rPr>
              <w:t>ΙΑ</w:t>
            </w:r>
            <w:r>
              <w:rPr>
                <w:rFonts w:eastAsiaTheme="minorEastAsia" w:cs="Calibri"/>
              </w:rPr>
              <w:t xml:space="preserve">Ν    </w:t>
            </w:r>
            <w:r w:rsidRPr="00B12629">
              <w:rPr>
                <w:rFonts w:eastAsiaTheme="minorEastAsia" w:cs="Calibri"/>
              </w:rPr>
              <w:t>ΕΧΕΙ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6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8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FC9" w:rsidRPr="00B12629" w:rsidRDefault="003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7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8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94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 w:rsidRPr="00B12629">
              <w:rPr>
                <w:rFonts w:eastAsiaTheme="minorEastAsia" w:cs="Calibri"/>
              </w:rPr>
              <w:t>Απο</w:t>
            </w:r>
            <w:proofErr w:type="spellEnd"/>
            <w:r w:rsidRPr="00B12629">
              <w:rPr>
                <w:rFonts w:eastAsiaTheme="minorEastAsia" w:cs="Calibri"/>
              </w:rPr>
              <w:t xml:space="preserve"> </w:t>
            </w:r>
            <w:proofErr w:type="spellStart"/>
            <w:r w:rsidRPr="00B12629">
              <w:rPr>
                <w:rFonts w:eastAsiaTheme="minorEastAsia" w:cs="Calibri"/>
              </w:rPr>
              <w:t>σιωτο</w:t>
            </w:r>
            <w:proofErr w:type="spellEnd"/>
            <w:r w:rsidRPr="00B12629">
              <w:rPr>
                <w:rFonts w:eastAsiaTheme="minorEastAsia" w:cs="Calibri"/>
              </w:rPr>
              <w:t xml:space="preserve"> γ. </w:t>
            </w:r>
            <w:proofErr w:type="spellStart"/>
            <w:r w:rsidRPr="00B12629">
              <w:rPr>
                <w:rFonts w:eastAsiaTheme="minorEastAsia" w:cs="Calibri"/>
              </w:rPr>
              <w:t>Λεει</w:t>
            </w:r>
            <w:proofErr w:type="spellEnd"/>
            <w:r w:rsidRPr="00B12629">
              <w:rPr>
                <w:rFonts w:eastAsiaTheme="minorEastAsia" w:cs="Calibri"/>
              </w:rPr>
              <w:t xml:space="preserve"> </w:t>
            </w:r>
            <w:proofErr w:type="spellStart"/>
            <w:r w:rsidRPr="00B12629">
              <w:rPr>
                <w:rFonts w:eastAsiaTheme="minorEastAsia" w:cs="Calibri"/>
              </w:rPr>
              <w:t>οτι</w:t>
            </w:r>
            <w:proofErr w:type="spellEnd"/>
            <w:r w:rsidRPr="00B12629">
              <w:rPr>
                <w:rFonts w:eastAsiaTheme="minorEastAsia" w:cs="Calibri"/>
              </w:rPr>
              <w:t xml:space="preserve"> </w:t>
            </w:r>
            <w:proofErr w:type="spellStart"/>
            <w:r w:rsidRPr="00B12629">
              <w:rPr>
                <w:rFonts w:eastAsiaTheme="minorEastAsia" w:cs="Calibri"/>
              </w:rPr>
              <w:t>εχει</w:t>
            </w:r>
            <w:proofErr w:type="spellEnd"/>
            <w:r w:rsidRPr="00B12629">
              <w:rPr>
                <w:rFonts w:eastAsiaTheme="minorEastAsia" w:cs="Calibri"/>
              </w:rPr>
              <w:t xml:space="preserve"> ως 29/12/16  198 </w:t>
            </w:r>
            <w:proofErr w:type="spellStart"/>
            <w:r w:rsidRPr="00B12629">
              <w:rPr>
                <w:rFonts w:eastAsiaTheme="minorEastAsia" w:cs="Calibri"/>
              </w:rPr>
              <w:t>χιλιοστα</w:t>
            </w:r>
            <w:proofErr w:type="spellEnd"/>
            <w:r w:rsidRPr="00B12629">
              <w:rPr>
                <w:rFonts w:eastAsiaTheme="minorEastAsia" w:cs="Calibri"/>
              </w:rPr>
              <w:t xml:space="preserve"> </w:t>
            </w:r>
            <w:proofErr w:type="spellStart"/>
            <w:r w:rsidRPr="00B12629">
              <w:rPr>
                <w:rFonts w:eastAsiaTheme="minorEastAsia" w:cs="Calibri"/>
              </w:rPr>
              <w:t>αρα</w:t>
            </w:r>
            <w:proofErr w:type="spellEnd"/>
            <w:r w:rsidRPr="00B12629">
              <w:rPr>
                <w:rFonts w:eastAsiaTheme="minorEastAsia" w:cs="Calibri"/>
              </w:rPr>
              <w:t xml:space="preserve"> </w:t>
            </w:r>
            <w:proofErr w:type="spellStart"/>
            <w:r w:rsidRPr="00B12629">
              <w:rPr>
                <w:rFonts w:eastAsiaTheme="minorEastAsia" w:cs="Calibri"/>
              </w:rPr>
              <w:t>γραφω</w:t>
            </w:r>
            <w:proofErr w:type="spellEnd"/>
            <w:r w:rsidRPr="00B12629">
              <w:rPr>
                <w:rFonts w:eastAsiaTheme="minorEastAsia" w:cs="Calibri"/>
              </w:rPr>
              <w:t xml:space="preserve"> στις 30/12  συν 198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1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\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85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9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286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  <w:b/>
                <w:bCs/>
              </w:rPr>
              <w:t>46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3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7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9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1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3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98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1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 w:rsidTr="00374FC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7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21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47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eastAsiaTheme="minorEastAsia" w:cs="Calibri"/>
              </w:rPr>
              <w:t>577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15 – 2016  σε   mm (ύψος) στήλης βροχής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5"/>
        <w:gridCol w:w="480"/>
        <w:gridCol w:w="450"/>
        <w:gridCol w:w="465"/>
        <w:gridCol w:w="555"/>
        <w:gridCol w:w="360"/>
        <w:gridCol w:w="510"/>
        <w:gridCol w:w="405"/>
        <w:gridCol w:w="570"/>
        <w:gridCol w:w="465"/>
        <w:gridCol w:w="495"/>
        <w:gridCol w:w="510"/>
        <w:gridCol w:w="510"/>
        <w:gridCol w:w="360"/>
        <w:gridCol w:w="540"/>
        <w:gridCol w:w="525"/>
        <w:gridCol w:w="555"/>
        <w:gridCol w:w="495"/>
        <w:gridCol w:w="480"/>
        <w:gridCol w:w="375"/>
        <w:gridCol w:w="556"/>
      </w:tblGrid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Ως 4 ΜΑΡΤ Ο ΣΙΩΤΟ </w:t>
            </w:r>
          </w:p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ΕΙΧΕ</w:t>
            </w:r>
          </w:p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3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Ωσ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 30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 οι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ετρη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σεισ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ειναι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ο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 ΣΙΩΤΟ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χι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ικεσ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 μου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89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επι</w:t>
            </w:r>
            <w:proofErr w:type="spellEnd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 3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ερες</w:t>
            </w:r>
            <w:proofErr w:type="spellEnd"/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 κα-</w:t>
            </w:r>
          </w:p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 xml:space="preserve">που </w:t>
            </w: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εδω</w:t>
            </w:r>
            <w:proofErr w:type="spellEnd"/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0B4E46" w:rsidRDefault="000B4E46" w:rsidP="000B4E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14 – 2015  σε   mm (ύψος) στήλης βροχής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5"/>
        <w:gridCol w:w="480"/>
        <w:gridCol w:w="450"/>
        <w:gridCol w:w="465"/>
        <w:gridCol w:w="465"/>
        <w:gridCol w:w="450"/>
        <w:gridCol w:w="510"/>
        <w:gridCol w:w="405"/>
        <w:gridCol w:w="510"/>
        <w:gridCol w:w="525"/>
        <w:gridCol w:w="495"/>
        <w:gridCol w:w="510"/>
        <w:gridCol w:w="510"/>
        <w:gridCol w:w="360"/>
        <w:gridCol w:w="540"/>
        <w:gridCol w:w="525"/>
        <w:gridCol w:w="555"/>
        <w:gridCol w:w="495"/>
        <w:gridCol w:w="480"/>
        <w:gridCol w:w="375"/>
        <w:gridCol w:w="549"/>
      </w:tblGrid>
      <w:tr w:rsidR="000B4E46" w:rsidRPr="00B12629" w:rsidTr="007668C5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0B4E46" w:rsidRPr="00B12629" w:rsidTr="007668C5">
        <w:trPr>
          <w:trHeight w:val="1"/>
        </w:trPr>
        <w:tc>
          <w:tcPr>
            <w:tcW w:w="18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οΜΕΤΑΦΟΡΑ</w:t>
            </w:r>
            <w:proofErr w:type="spellEnd"/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5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1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1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03</w:t>
            </w:r>
          </w:p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proofErr w:type="spellStart"/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χιονια</w:t>
            </w:r>
            <w:proofErr w:type="spellEnd"/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1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9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2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8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88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3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36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94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5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4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6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4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8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6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9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60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2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87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B4E46" w:rsidRPr="00B12629" w:rsidTr="007668C5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        54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4E46" w:rsidRPr="00B12629" w:rsidRDefault="000B4E46" w:rsidP="007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0B4E46" w:rsidRDefault="000B4E46" w:rsidP="000B4E46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0B4E46" w:rsidRDefault="000B4E46" w:rsidP="000B4E4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ΒΡΟΧΟΠΤΩΣΗ  2013 – 2014  σε   mm (ύψος) στήλης βροχής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5"/>
        <w:gridCol w:w="480"/>
        <w:gridCol w:w="450"/>
        <w:gridCol w:w="465"/>
        <w:gridCol w:w="465"/>
        <w:gridCol w:w="450"/>
        <w:gridCol w:w="510"/>
        <w:gridCol w:w="405"/>
        <w:gridCol w:w="570"/>
        <w:gridCol w:w="465"/>
        <w:gridCol w:w="495"/>
        <w:gridCol w:w="510"/>
        <w:gridCol w:w="510"/>
        <w:gridCol w:w="360"/>
        <w:gridCol w:w="540"/>
        <w:gridCol w:w="525"/>
        <w:gridCol w:w="555"/>
        <w:gridCol w:w="495"/>
        <w:gridCol w:w="480"/>
        <w:gridCol w:w="375"/>
        <w:gridCol w:w="549"/>
      </w:tblGrid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ΕΠΤ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ΟΚΤΩ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ΝΟΕ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ΔΕΚ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ΑΝ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ΦΕΒΡ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ΡΤ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ΑΠΡΙ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ΜΑΗ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ΙΟΥ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mm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ΣΥΝ</w:t>
            </w: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50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79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32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38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7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5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76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78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50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74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3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5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1A4DC8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1A4DC8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1A4DC8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  <w:r w:rsidRPr="001A4DC8">
              <w:rPr>
                <w:rFonts w:ascii="Times New Roman" w:eastAsiaTheme="minorEastAsia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1A4DC8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531E1F" w:rsidRPr="00B12629">
        <w:trPr>
          <w:trHeight w:val="1"/>
        </w:trPr>
        <w:tc>
          <w:tcPr>
            <w:tcW w:w="1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B1262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E1F" w:rsidRPr="00B12629" w:rsidRDefault="0053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</w:tbl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:rsidR="00531E1F" w:rsidRDefault="00531E1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sectPr w:rsidR="00531E1F" w:rsidSect="0055537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1887"/>
    <w:multiLevelType w:val="hybridMultilevel"/>
    <w:tmpl w:val="538C7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E1F"/>
    <w:rsid w:val="00015BE2"/>
    <w:rsid w:val="00026CA1"/>
    <w:rsid w:val="000315D6"/>
    <w:rsid w:val="00036E0B"/>
    <w:rsid w:val="00045544"/>
    <w:rsid w:val="000543C6"/>
    <w:rsid w:val="000603F2"/>
    <w:rsid w:val="00061855"/>
    <w:rsid w:val="000648E2"/>
    <w:rsid w:val="00083210"/>
    <w:rsid w:val="000A472B"/>
    <w:rsid w:val="000B4E46"/>
    <w:rsid w:val="000F2023"/>
    <w:rsid w:val="000F5F30"/>
    <w:rsid w:val="00105005"/>
    <w:rsid w:val="00123BAB"/>
    <w:rsid w:val="001275DB"/>
    <w:rsid w:val="0014392D"/>
    <w:rsid w:val="0014509B"/>
    <w:rsid w:val="00151446"/>
    <w:rsid w:val="00163DF7"/>
    <w:rsid w:val="001759A1"/>
    <w:rsid w:val="001843EF"/>
    <w:rsid w:val="001922FE"/>
    <w:rsid w:val="001970F7"/>
    <w:rsid w:val="001A4DC8"/>
    <w:rsid w:val="001A6D8A"/>
    <w:rsid w:val="001C7EC0"/>
    <w:rsid w:val="001D13E9"/>
    <w:rsid w:val="001D20DF"/>
    <w:rsid w:val="001D42B0"/>
    <w:rsid w:val="001D7913"/>
    <w:rsid w:val="001E0359"/>
    <w:rsid w:val="001E7CE6"/>
    <w:rsid w:val="001F3982"/>
    <w:rsid w:val="00204490"/>
    <w:rsid w:val="00240FA7"/>
    <w:rsid w:val="002445AB"/>
    <w:rsid w:val="002510BC"/>
    <w:rsid w:val="002634ED"/>
    <w:rsid w:val="002E6DEF"/>
    <w:rsid w:val="003424A0"/>
    <w:rsid w:val="003443B5"/>
    <w:rsid w:val="0036468A"/>
    <w:rsid w:val="00374FC9"/>
    <w:rsid w:val="00382D1C"/>
    <w:rsid w:val="003928B2"/>
    <w:rsid w:val="003B66C4"/>
    <w:rsid w:val="003C6782"/>
    <w:rsid w:val="003D155E"/>
    <w:rsid w:val="00414522"/>
    <w:rsid w:val="00422BB7"/>
    <w:rsid w:val="004272C0"/>
    <w:rsid w:val="00433CA9"/>
    <w:rsid w:val="00434321"/>
    <w:rsid w:val="00463261"/>
    <w:rsid w:val="004770A9"/>
    <w:rsid w:val="00482ADD"/>
    <w:rsid w:val="004B23F0"/>
    <w:rsid w:val="004D302D"/>
    <w:rsid w:val="004E0E36"/>
    <w:rsid w:val="004E4228"/>
    <w:rsid w:val="00500D9D"/>
    <w:rsid w:val="00504AE6"/>
    <w:rsid w:val="00531E1F"/>
    <w:rsid w:val="00554FE5"/>
    <w:rsid w:val="00555372"/>
    <w:rsid w:val="005715A6"/>
    <w:rsid w:val="005B7A72"/>
    <w:rsid w:val="005D6167"/>
    <w:rsid w:val="005E1501"/>
    <w:rsid w:val="005E4FE1"/>
    <w:rsid w:val="00600DA5"/>
    <w:rsid w:val="00610179"/>
    <w:rsid w:val="00633D68"/>
    <w:rsid w:val="00680522"/>
    <w:rsid w:val="00696774"/>
    <w:rsid w:val="00696E4B"/>
    <w:rsid w:val="006975E2"/>
    <w:rsid w:val="006A5EB4"/>
    <w:rsid w:val="006D63C7"/>
    <w:rsid w:val="00714F83"/>
    <w:rsid w:val="007279DF"/>
    <w:rsid w:val="00743932"/>
    <w:rsid w:val="00744B12"/>
    <w:rsid w:val="007652B8"/>
    <w:rsid w:val="007668C5"/>
    <w:rsid w:val="007862C4"/>
    <w:rsid w:val="00797BE6"/>
    <w:rsid w:val="007A7DC9"/>
    <w:rsid w:val="007F1085"/>
    <w:rsid w:val="007F7AEE"/>
    <w:rsid w:val="0080470C"/>
    <w:rsid w:val="00820B4A"/>
    <w:rsid w:val="00855E24"/>
    <w:rsid w:val="008D233D"/>
    <w:rsid w:val="00900199"/>
    <w:rsid w:val="00925C6E"/>
    <w:rsid w:val="00926186"/>
    <w:rsid w:val="00946DDF"/>
    <w:rsid w:val="00950312"/>
    <w:rsid w:val="00951B81"/>
    <w:rsid w:val="00954810"/>
    <w:rsid w:val="00963BAC"/>
    <w:rsid w:val="009731D8"/>
    <w:rsid w:val="00982115"/>
    <w:rsid w:val="009830AA"/>
    <w:rsid w:val="00983A66"/>
    <w:rsid w:val="009971E5"/>
    <w:rsid w:val="009C5131"/>
    <w:rsid w:val="009C6596"/>
    <w:rsid w:val="009C74B3"/>
    <w:rsid w:val="009D54B3"/>
    <w:rsid w:val="009E6CCA"/>
    <w:rsid w:val="009F2EE5"/>
    <w:rsid w:val="00A20CF1"/>
    <w:rsid w:val="00A2213A"/>
    <w:rsid w:val="00A3537F"/>
    <w:rsid w:val="00A37A3A"/>
    <w:rsid w:val="00A42BE1"/>
    <w:rsid w:val="00A62864"/>
    <w:rsid w:val="00A62CBC"/>
    <w:rsid w:val="00A65F6F"/>
    <w:rsid w:val="00A662A3"/>
    <w:rsid w:val="00AA469C"/>
    <w:rsid w:val="00AE4AA3"/>
    <w:rsid w:val="00B058B5"/>
    <w:rsid w:val="00B12629"/>
    <w:rsid w:val="00B42D43"/>
    <w:rsid w:val="00B673AD"/>
    <w:rsid w:val="00B70183"/>
    <w:rsid w:val="00B70BE7"/>
    <w:rsid w:val="00B91912"/>
    <w:rsid w:val="00B9647E"/>
    <w:rsid w:val="00BE12C2"/>
    <w:rsid w:val="00BF7410"/>
    <w:rsid w:val="00C11E79"/>
    <w:rsid w:val="00C228E1"/>
    <w:rsid w:val="00C7359C"/>
    <w:rsid w:val="00CC499D"/>
    <w:rsid w:val="00D05E77"/>
    <w:rsid w:val="00D32C2E"/>
    <w:rsid w:val="00D42EB4"/>
    <w:rsid w:val="00D51F47"/>
    <w:rsid w:val="00D653D1"/>
    <w:rsid w:val="00D84EE6"/>
    <w:rsid w:val="00D92389"/>
    <w:rsid w:val="00DB04F1"/>
    <w:rsid w:val="00DF1A7F"/>
    <w:rsid w:val="00DF4BA6"/>
    <w:rsid w:val="00DF4DDD"/>
    <w:rsid w:val="00DF6F67"/>
    <w:rsid w:val="00E038AE"/>
    <w:rsid w:val="00E07345"/>
    <w:rsid w:val="00E11558"/>
    <w:rsid w:val="00E56F4B"/>
    <w:rsid w:val="00E65962"/>
    <w:rsid w:val="00E71112"/>
    <w:rsid w:val="00E74042"/>
    <w:rsid w:val="00E82810"/>
    <w:rsid w:val="00E93CC0"/>
    <w:rsid w:val="00EC11B1"/>
    <w:rsid w:val="00EE7A25"/>
    <w:rsid w:val="00EF5F80"/>
    <w:rsid w:val="00F3567F"/>
    <w:rsid w:val="00F56A5B"/>
    <w:rsid w:val="00F86F95"/>
    <w:rsid w:val="00F902F3"/>
    <w:rsid w:val="00FA54E7"/>
    <w:rsid w:val="00FB616B"/>
    <w:rsid w:val="00FD5CE5"/>
    <w:rsid w:val="00FF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1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422BB7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uiPriority w:val="99"/>
    <w:semiHidden/>
    <w:rsid w:val="00422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3F57-1F86-4BDD-8C73-A87C2B02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2012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40</cp:revision>
  <dcterms:created xsi:type="dcterms:W3CDTF">2023-11-16T08:55:00Z</dcterms:created>
  <dcterms:modified xsi:type="dcterms:W3CDTF">2024-07-18T09:36:00Z</dcterms:modified>
</cp:coreProperties>
</file>